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5D04C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Pr="005E6355" w:rsidRDefault="007B05F1" w:rsidP="007B05F1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E13C23" w:rsidRPr="005E6355" w:rsidRDefault="007B05F1" w:rsidP="007B05F1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E635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етодическая разработка</w:t>
      </w:r>
    </w:p>
    <w:p w:rsidR="007B05F1" w:rsidRDefault="00CD1630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r w:rsidR="007B05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ителя начальных классов высшей </w:t>
      </w:r>
      <w:r w:rsidR="005E63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валификационной  </w:t>
      </w:r>
      <w:r w:rsidR="007B05F1">
        <w:rPr>
          <w:rFonts w:ascii="Times New Roman" w:hAnsi="Times New Roman" w:cs="Times New Roman"/>
          <w:i w:val="0"/>
          <w:sz w:val="28"/>
          <w:szCs w:val="28"/>
          <w:lang w:val="ru-RU"/>
        </w:rPr>
        <w:t>категории</w:t>
      </w: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У «СОШ№2 г. Ершова Саратовской области»</w:t>
      </w:r>
      <w:r w:rsidR="005E6355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7B05F1" w:rsidRDefault="005E6355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D04CC">
        <w:rPr>
          <w:rFonts w:ascii="Times New Roman" w:hAnsi="Times New Roman" w:cs="Times New Roman"/>
          <w:i w:val="0"/>
          <w:sz w:val="28"/>
          <w:szCs w:val="28"/>
          <w:lang w:val="ru-RU"/>
        </w:rPr>
        <w:t>Отлични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5D04C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родного просвещен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5E6355" w:rsidRDefault="005E6355" w:rsidP="005E6355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я</w:t>
      </w:r>
      <w:r w:rsidR="007B05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ПНПО 2010года</w:t>
      </w:r>
      <w:r w:rsidRPr="005E63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5E6355" w:rsidRPr="005E6355" w:rsidRDefault="005E6355" w:rsidP="005E6355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E635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Шевцовой Татьяны Николаевны</w:t>
      </w: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E6355" w:rsidRPr="005E6355" w:rsidRDefault="005E6355" w:rsidP="005E6355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E6355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АЛЫЕ ЗИМНИЕ ОЛИМПИЙСКИЕ ИГРЫ</w:t>
      </w: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E6355" w:rsidRDefault="005E6355" w:rsidP="005E6355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010 г.</w:t>
      </w:r>
    </w:p>
    <w:p w:rsidR="007B05F1" w:rsidRDefault="007B05F1" w:rsidP="007B05F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1231" w:rsidRPr="00A40B24" w:rsidRDefault="00481231" w:rsidP="00CD1630">
      <w:pPr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A40B24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Малую  олимпиаду можно  проводить как в параллельных классах, так и в одном.</w:t>
      </w:r>
    </w:p>
    <w:p w:rsidR="00A40B24" w:rsidRDefault="00DC7D08" w:rsidP="00CD1630">
      <w:pPr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DC7D0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Цель: </w:t>
      </w:r>
    </w:p>
    <w:p w:rsidR="005E6355" w:rsidRDefault="00DC7D08" w:rsidP="00CD163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DF2111" w:rsidRPr="00DF21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E6355">
        <w:rPr>
          <w:rFonts w:ascii="Times New Roman" w:hAnsi="Times New Roman" w:cs="Times New Roman"/>
          <w:i w:val="0"/>
          <w:sz w:val="28"/>
          <w:szCs w:val="28"/>
          <w:lang w:val="ru-RU"/>
        </w:rPr>
        <w:t>Укрепление  здоровья учащихся.</w:t>
      </w:r>
    </w:p>
    <w:p w:rsidR="00BA1869" w:rsidRDefault="005E6355" w:rsidP="00CD163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</w:t>
      </w:r>
      <w:r w:rsidR="00DF2111">
        <w:rPr>
          <w:rFonts w:ascii="Times New Roman" w:hAnsi="Times New Roman" w:cs="Times New Roman"/>
          <w:i w:val="0"/>
          <w:sz w:val="28"/>
          <w:szCs w:val="28"/>
          <w:lang w:val="ru-RU"/>
        </w:rPr>
        <w:t>Расширение знания д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й об истории  олимпийских игр.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BA1869" w:rsidRDefault="00DC7D08" w:rsidP="00BA1869">
      <w:pPr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>2. Формирование устойчивого интереса к занятиям</w:t>
      </w:r>
      <w:r w:rsidR="005E63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изической культурой и спортом.</w:t>
      </w: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3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спитание чувства патриотизма, гордости за российских олимпийцев</w:t>
      </w:r>
      <w:r w:rsidR="005E635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DC7D08" w:rsidRPr="00BA1869" w:rsidRDefault="00DC7D08" w:rsidP="00BA1869">
      <w:pPr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>4. Развитие чувства коллективизма</w:t>
      </w:r>
      <w:r w:rsidR="005E6355">
        <w:rPr>
          <w:rFonts w:ascii="Times New Roman" w:hAnsi="Times New Roman" w:cs="Times New Roman"/>
          <w:i w:val="0"/>
          <w:sz w:val="28"/>
          <w:szCs w:val="28"/>
          <w:lang w:val="ru-RU"/>
        </w:rPr>
        <w:t>, ответственности, сплоченности.</w:t>
      </w: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BA1869" w:rsidRDefault="00DC7D08" w:rsidP="00CD163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плочение детского</w:t>
      </w: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ллекти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оллекти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дителей</w:t>
      </w:r>
      <w:r w:rsidR="005E635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DC7D08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294CFA" w:rsidRDefault="00CD1630" w:rsidP="00CD163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орма </w:t>
      </w:r>
      <w:r w:rsidR="00A40B2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роведения: </w:t>
      </w:r>
      <w:r w:rsidR="00A40B24">
        <w:rPr>
          <w:rFonts w:ascii="Times New Roman" w:hAnsi="Times New Roman" w:cs="Times New Roman"/>
          <w:i w:val="0"/>
          <w:sz w:val="28"/>
          <w:szCs w:val="28"/>
          <w:lang w:val="ru-RU"/>
        </w:rPr>
        <w:t>деловая игра.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proofErr w:type="gramStart"/>
      <w:r w:rsidR="00DC7D08" w:rsidRPr="00DC7D0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Участники: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</w:rPr>
        <w:t> 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манды</w:t>
      </w:r>
      <w:r w:rsidR="00DF21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иатлонистов,</w:t>
      </w:r>
      <w:r w:rsidR="00BA186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F21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оккеистов, фигуристов,  бобслеистов,  </w:t>
      </w:r>
      <w:r w:rsidR="00294C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уппы поддержки, судейская команд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94C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родители учащихся, учитель физкультуры).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End"/>
    </w:p>
    <w:p w:rsidR="00863C4A" w:rsidRDefault="00863C4A" w:rsidP="00CD163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манды формируются  по способностям и умениям детей.</w:t>
      </w:r>
    </w:p>
    <w:p w:rsidR="00D70457" w:rsidRDefault="00294CFA" w:rsidP="00CD163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ежурные: </w:t>
      </w:r>
      <w:r w:rsidRPr="00294CFA">
        <w:rPr>
          <w:rFonts w:ascii="Times New Roman" w:hAnsi="Times New Roman" w:cs="Times New Roman"/>
          <w:i w:val="0"/>
          <w:sz w:val="28"/>
          <w:szCs w:val="28"/>
          <w:lang w:val="ru-RU"/>
        </w:rPr>
        <w:t>вожатые, медсестра.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="00DC7D08" w:rsidRPr="00DC7D0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Место проведения: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81231">
        <w:rPr>
          <w:rFonts w:ascii="Times New Roman" w:hAnsi="Times New Roman" w:cs="Times New Roman"/>
          <w:i w:val="0"/>
          <w:sz w:val="28"/>
          <w:szCs w:val="28"/>
          <w:lang w:val="ru-RU"/>
        </w:rPr>
        <w:t>школьная спортивная площадка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="00DC7D08" w:rsidRPr="00DC7D0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пределение победителей: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D1630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и определяю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ся по максимально набранным очкам. </w:t>
      </w:r>
      <w:r w:rsidR="00DC7D08" w:rsidRPr="00DC7D08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="00DC7D08" w:rsidRPr="00A40B24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Награждение:</w:t>
      </w:r>
      <w:r w:rsidR="00DC7D08" w:rsidRPr="00A40B2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81231" w:rsidRPr="00A40B24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</w:t>
      </w:r>
      <w:r w:rsidR="00481231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481231" w:rsidRPr="00A40B2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812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81231" w:rsidRPr="00A40B24">
        <w:rPr>
          <w:rFonts w:ascii="Times New Roman" w:hAnsi="Times New Roman" w:cs="Times New Roman"/>
          <w:i w:val="0"/>
          <w:sz w:val="28"/>
          <w:szCs w:val="28"/>
          <w:lang w:val="ru-RU"/>
        </w:rPr>
        <w:t>награжда</w:t>
      </w:r>
      <w:r w:rsidR="00481231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 w:rsidR="00DC7D08" w:rsidRPr="00A40B2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ся </w:t>
      </w:r>
      <w:r w:rsidR="00481231">
        <w:rPr>
          <w:rFonts w:ascii="Times New Roman" w:hAnsi="Times New Roman" w:cs="Times New Roman"/>
          <w:i w:val="0"/>
          <w:sz w:val="28"/>
          <w:szCs w:val="28"/>
          <w:lang w:val="ru-RU"/>
        </w:rPr>
        <w:t>олимпийскими медалями</w:t>
      </w:r>
      <w:r w:rsidR="0079463A">
        <w:rPr>
          <w:rFonts w:ascii="Times New Roman" w:hAnsi="Times New Roman" w:cs="Times New Roman"/>
          <w:i w:val="0"/>
          <w:sz w:val="28"/>
          <w:szCs w:val="28"/>
          <w:lang w:val="ru-RU"/>
        </w:rPr>
        <w:t>: 1, 2, 3 места и</w:t>
      </w:r>
      <w:r w:rsidR="00CD163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номинациям – </w:t>
      </w:r>
      <w:r w:rsidR="00D220A3">
        <w:rPr>
          <w:rFonts w:ascii="Times New Roman" w:hAnsi="Times New Roman" w:cs="Times New Roman"/>
          <w:i w:val="0"/>
          <w:sz w:val="28"/>
          <w:szCs w:val="28"/>
          <w:lang w:val="ru-RU"/>
        </w:rPr>
        <w:t>«За смелость», «За ловкость», «</w:t>
      </w:r>
      <w:r w:rsidR="00FC137A">
        <w:rPr>
          <w:rFonts w:ascii="Times New Roman" w:hAnsi="Times New Roman" w:cs="Times New Roman"/>
          <w:i w:val="0"/>
          <w:sz w:val="28"/>
          <w:szCs w:val="28"/>
          <w:lang w:val="ru-RU"/>
        </w:rPr>
        <w:t>За грациозность</w:t>
      </w:r>
      <w:r w:rsidR="00D220A3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FC137A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FC137A" w:rsidRPr="00FC137A">
        <w:rPr>
          <w:rFonts w:ascii="Verdana" w:eastAsia="Times New Roman" w:hAnsi="Verdana" w:cs="Times New Roman"/>
          <w:i w:val="0"/>
          <w:iCs w:val="0"/>
          <w:sz w:val="18"/>
          <w:szCs w:val="18"/>
          <w:lang w:val="ru-RU" w:eastAsia="ru-RU" w:bidi="ar-SA"/>
        </w:rPr>
        <w:t xml:space="preserve"> </w:t>
      </w:r>
      <w:r w:rsidR="0079463A" w:rsidRPr="007946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За </w:t>
      </w:r>
      <w:r w:rsidR="00FC137A" w:rsidRPr="007946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ртистичность</w:t>
      </w:r>
      <w:r w:rsidR="0079463A" w:rsidRPr="007946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</w:t>
      </w:r>
      <w:r w:rsidR="007946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C137A" w:rsidRPr="00590A5F">
        <w:rPr>
          <w:rFonts w:ascii="Verdana" w:eastAsia="Times New Roman" w:hAnsi="Verdana" w:cs="Times New Roman"/>
          <w:i w:val="0"/>
          <w:iCs w:val="0"/>
          <w:sz w:val="18"/>
          <w:szCs w:val="18"/>
          <w:lang w:val="ru-RU" w:eastAsia="ru-RU" w:bidi="ar-SA"/>
        </w:rPr>
        <w:t xml:space="preserve"> </w:t>
      </w:r>
      <w:r w:rsidR="00D220A3">
        <w:rPr>
          <w:rFonts w:ascii="Times New Roman" w:hAnsi="Times New Roman" w:cs="Times New Roman"/>
          <w:i w:val="0"/>
          <w:sz w:val="28"/>
          <w:szCs w:val="28"/>
          <w:lang w:val="ru-RU"/>
        </w:rPr>
        <w:t>и т.д.</w:t>
      </w:r>
    </w:p>
    <w:p w:rsidR="00A40B24" w:rsidRDefault="00D70457" w:rsidP="00CD163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екомендации: </w:t>
      </w:r>
      <w:r w:rsidR="00294CF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294CFA" w:rsidRPr="00294CFA">
        <w:rPr>
          <w:rFonts w:ascii="Times New Roman" w:hAnsi="Times New Roman" w:cs="Times New Roman"/>
          <w:i w:val="0"/>
          <w:sz w:val="28"/>
          <w:szCs w:val="28"/>
          <w:lang w:val="ru-RU"/>
        </w:rPr>
        <w:t>каждую</w:t>
      </w:r>
      <w:r w:rsidR="00294CF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294CFA">
        <w:rPr>
          <w:rFonts w:ascii="Times New Roman" w:hAnsi="Times New Roman" w:cs="Times New Roman"/>
          <w:i w:val="0"/>
          <w:sz w:val="28"/>
          <w:szCs w:val="28"/>
          <w:lang w:val="ru-RU"/>
        </w:rPr>
        <w:t>медаль можно сделать из двух металлических крышек</w:t>
      </w:r>
      <w:r w:rsidR="00D220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консервирования</w:t>
      </w:r>
      <w:r w:rsidR="00294C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 </w:t>
      </w:r>
      <w:r w:rsidR="004070D5">
        <w:rPr>
          <w:rFonts w:ascii="Times New Roman" w:hAnsi="Times New Roman" w:cs="Times New Roman"/>
          <w:i w:val="0"/>
          <w:sz w:val="28"/>
          <w:szCs w:val="28"/>
          <w:lang w:val="ru-RU"/>
        </w:rPr>
        <w:t>приклеить с одной стороны цифры 1,2,</w:t>
      </w:r>
      <w:r w:rsidR="00D220A3">
        <w:rPr>
          <w:rFonts w:ascii="Times New Roman" w:hAnsi="Times New Roman" w:cs="Times New Roman"/>
          <w:i w:val="0"/>
          <w:sz w:val="28"/>
          <w:szCs w:val="28"/>
          <w:lang w:val="ru-RU"/>
        </w:rPr>
        <w:t>3 и названия номинаций.</w:t>
      </w:r>
    </w:p>
    <w:p w:rsidR="00A40B24" w:rsidRDefault="004070D5" w:rsidP="00CD163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D70457" w:rsidRPr="00D70457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76375" cy="1371600"/>
            <wp:effectExtent l="19050" t="19050" r="28575" b="19050"/>
            <wp:docPr id="4" name="Рисунок 1" descr="C:\Users\атто\Documents\Мои результаты сканирования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тто\Documents\Мои результаты сканирования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7901" t="49559" r="57544" b="4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</w:t>
      </w:r>
      <w:r w:rsidR="00A40B2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A40B24" w:rsidRPr="00A40B24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1762" cy="1390659"/>
            <wp:effectExtent l="19050" t="19050" r="16038" b="19041"/>
            <wp:docPr id="6" name="Рисунок 2" descr="C:\Users\атто\Documents\Мои результаты сканирования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тто\Documents\Мои результаты сканирования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5484" t="52631" r="41599" b="4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29" cy="13904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B2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</w:t>
      </w:r>
      <w:r w:rsidR="00A40B24" w:rsidRPr="00A40B24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51677" cy="1362075"/>
            <wp:effectExtent l="19050" t="19050" r="19923" b="28575"/>
            <wp:docPr id="7" name="Рисунок 3" descr="C:\Users\атто\Documents\Мои результаты сканирования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тто\Documents\Мои результаты сканирования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089" t="14973" r="27086" b="6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77" cy="1362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B2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D70457" w:rsidRDefault="00A40B24" w:rsidP="00CD163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</w:t>
      </w:r>
    </w:p>
    <w:p w:rsidR="004070D5" w:rsidRDefault="004070D5" w:rsidP="00CD163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лимпийский огонь сделать из плотных прозрачных упаковок, закрасить красной краской, внутрь поместить электрическую лампочку</w:t>
      </w:r>
      <w:r w:rsidR="00A40B24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4070D5" w:rsidRDefault="00DF211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</w:t>
      </w:r>
      <w:r w:rsidRPr="00294C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D70457" w:rsidRPr="00294CF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220A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спортинвентарь, </w:t>
      </w:r>
      <w:r w:rsidR="00863C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</w:t>
      </w:r>
      <w:r w:rsidRPr="00590A5F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лимпийский флаг</w:t>
      </w:r>
      <w:r w:rsidR="004070D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, плакат «Быстрее, выше, сильнее»</w:t>
      </w:r>
      <w:r w:rsidR="00863C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, постамент с олимпийским огнём</w:t>
      </w:r>
      <w:r w:rsidR="003C19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, по краям площадки маленькие флажки с олимпийскими кольцами</w:t>
      </w:r>
      <w:r w:rsidR="00863C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863C4A" w:rsidRDefault="00863C4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варительная подготовка: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863C4A" w:rsidRDefault="00863C4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1.Конкурс на лучшую э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блему и талисман Малых зимних 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лимпийских игр.</w:t>
      </w:r>
    </w:p>
    <w:p w:rsidR="00863C4A" w:rsidRDefault="00863C4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2.Поиск материалов об истории Олимпийских игр.</w:t>
      </w:r>
    </w:p>
    <w:p w:rsidR="00863C4A" w:rsidRDefault="0006747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3.Выпуск классного журнала по теме: «Хотим олимпийцами стать!»</w:t>
      </w:r>
    </w:p>
    <w:p w:rsidR="00067477" w:rsidRDefault="0006747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4.</w:t>
      </w:r>
      <w:r w:rsidR="00A40B2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икторина «Олимпийские игры».</w:t>
      </w:r>
    </w:p>
    <w:p w:rsidR="00A40B24" w:rsidRDefault="00A40B2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5.Деление на команды.</w:t>
      </w:r>
    </w:p>
    <w:p w:rsidR="00A40B24" w:rsidRPr="00863C4A" w:rsidRDefault="00A40B2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6.Тренировки команд.</w:t>
      </w:r>
    </w:p>
    <w:p w:rsidR="00BA1869" w:rsidRDefault="00A40B2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7.Заседания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рггрупп</w:t>
      </w:r>
      <w:proofErr w:type="spell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по проведению Олимпийских игр (дети, родители).</w:t>
      </w:r>
    </w:p>
    <w:p w:rsidR="004070D5" w:rsidRPr="00BA1869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1E175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мментатор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: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 старину, в античном мире,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Двадцать пять веков назад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Города не жили в мире,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Шёл войной на брата брат.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И мудрейшие решили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соры вечные страшны.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ожно в смелости и силе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остязаться без войны.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усть в Олимпию прибудут,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Кто отважен и силён, 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Для сражений мирных будет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олем боя стадион.</w:t>
      </w:r>
    </w:p>
    <w:p w:rsidR="004F062A" w:rsidRDefault="004F062A" w:rsidP="004F062A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           Е.С.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Громак</w:t>
      </w:r>
      <w:proofErr w:type="spellEnd"/>
    </w:p>
    <w:p w:rsidR="003C19B7" w:rsidRDefault="003C19B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(Под марш выходят команды, строятся.)</w:t>
      </w:r>
    </w:p>
    <w:p w:rsidR="001E1752" w:rsidRDefault="001E1752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5E635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Дорогие участники олимпийских игр!</w:t>
      </w:r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Приветствуем и поздравляем вас с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началом игр, которые посвящаем предстоящей олимпиаде в </w:t>
      </w:r>
      <w:proofErr w:type="gramStart"/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г</w:t>
      </w:r>
      <w:proofErr w:type="gramEnd"/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 Сочи  в 2014 году, а также всем российским спортсменам, которые своими победами прославляют нашу Родину.</w:t>
      </w:r>
    </w:p>
    <w:p w:rsidR="00863C4A" w:rsidRDefault="00DF211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294CF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C3535A" w:rsidRDefault="00D220A3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Чтец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1</w:t>
      </w:r>
      <w:r w:rsidR="005E635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E635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 небольшой долине на юге Греции расположена Олимпия. Семь дорог вели в</w:t>
      </w:r>
      <w:r w:rsidR="003C19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неё. </w:t>
      </w:r>
      <w:proofErr w:type="gramStart"/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Главная</w:t>
      </w:r>
      <w:proofErr w:type="gramEnd"/>
      <w:r w:rsidR="005E635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- </w:t>
      </w:r>
      <w:r w:rsidR="00C353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называлась олимпийской. Дорога проходила мимо святого источника. В него избранные судьи игр опускали руки и тем самым укрепляли в себе честность и неподкупность.</w:t>
      </w:r>
      <w:r w:rsidR="003C19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ы верим в честность и справедливость наших судей. Вы хорошо их знаете. Это …</w:t>
      </w:r>
    </w:p>
    <w:p w:rsidR="003C19B7" w:rsidRDefault="003C19B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(Представлен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удейской команды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)</w:t>
      </w:r>
    </w:p>
    <w:p w:rsidR="003C19B7" w:rsidRDefault="003C19B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едущий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: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E635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Равняйсь! Смирно! Товарищ П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редседатель олимпийского комитета</w:t>
      </w:r>
      <w:r w:rsidR="00C4500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! Участники соревнований построены.</w:t>
      </w:r>
    </w:p>
    <w:p w:rsidR="00C45004" w:rsidRDefault="00C4500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Разре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шите поднять флаг Малой зимней 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лимпиады, зажечь олимпийский огонь.</w:t>
      </w:r>
    </w:p>
    <w:p w:rsidR="005E6355" w:rsidRDefault="00C4500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 Председатель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однять флаг Малой зимней 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лимпиады! </w:t>
      </w:r>
    </w:p>
    <w:p w:rsidR="00C45004" w:rsidRDefault="00C4500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(Звуки барабана.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Четыре спортсмена проносят флаг перед строем участников и закрепляют его на флагшток.)</w:t>
      </w:r>
      <w:proofErr w:type="gramEnd"/>
    </w:p>
    <w:p w:rsidR="00C45004" w:rsidRPr="00C45004" w:rsidRDefault="00C4500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Чтец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2: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E635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На флагах не пишут слов, но люди всей Земли знают, что пять цветных колец – это символ мира и дружб</w:t>
      </w:r>
      <w:r w:rsidR="00D220A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ы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 Они говорят о честной спортивной борьбе, призывают спортсменов бороться друг с другом только на стадионе и никогда не встречаться на полях войны.</w:t>
      </w:r>
    </w:p>
    <w:p w:rsidR="00C45004" w:rsidRDefault="0063454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Чтец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1: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E635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D45A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 наше время олимпийский о</w:t>
      </w:r>
      <w:r w:rsidR="00D220A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гонь преодолевает долгий путь. </w:t>
      </w:r>
      <w:r w:rsidR="00ED45A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Его зажигают греческие девушки у развалин Древней Эллады. Много раз, переходя из рук в руки, спешит факел через весь мир, чтобы достичь Олимпийских стартов.</w:t>
      </w:r>
    </w:p>
    <w:p w:rsidR="00ED45A5" w:rsidRPr="00ED45A5" w:rsidRDefault="00ED45A5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едущий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: - </w:t>
      </w:r>
      <w:r w:rsidRPr="00ED45A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Мы 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зажигаем огонь нашей Малой 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лимпиады, как символ мира и дружбы народов планеты.</w:t>
      </w:r>
    </w:p>
    <w:p w:rsidR="00ED45A5" w:rsidRDefault="00ED45A5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седатель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E63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Зажечь олимпийский огонь!</w:t>
      </w:r>
    </w:p>
    <w:p w:rsidR="00C45004" w:rsidRDefault="00ED45A5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(Юный спортсм</w:t>
      </w:r>
      <w:r w:rsidR="008E6A4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ен символически  зажигает огонь -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подносит «факел».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ператор включает лампочку:  огонь «горит»).</w:t>
      </w:r>
      <w:proofErr w:type="gramEnd"/>
    </w:p>
    <w:p w:rsidR="008E6A49" w:rsidRDefault="008E6A49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BF71B3" w:rsidRDefault="005E6355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Чтец: -</w:t>
      </w:r>
      <w:r w:rsidR="00BF71B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BF71B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Священный огонь олимпийский, </w:t>
      </w:r>
    </w:p>
    <w:p w:rsidR="00BF71B3" w:rsidRDefault="00BF71B3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Гори над планетой </w:t>
      </w:r>
      <w:r w:rsidR="008E6A4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ек.</w:t>
      </w:r>
    </w:p>
    <w:p w:rsidR="004F062A" w:rsidRDefault="004F062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BF71B3" w:rsidRDefault="008E6A49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А</w:t>
      </w:r>
      <w:r w:rsidR="00BF71B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факел сегодня зажжённый</w:t>
      </w:r>
    </w:p>
    <w:p w:rsidR="00BF71B3" w:rsidRDefault="00BF71B3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Пусть пламенем дружбы горит!</w:t>
      </w:r>
    </w:p>
    <w:p w:rsidR="00BF71B3" w:rsidRDefault="00BF71B3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И лозунг: «Мир всем народам»</w:t>
      </w:r>
    </w:p>
    <w:p w:rsidR="00BF71B3" w:rsidRPr="00BF71B3" w:rsidRDefault="00BF71B3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На празднике нашем звучит.</w:t>
      </w:r>
    </w:p>
    <w:p w:rsidR="004F062A" w:rsidRDefault="004F062A" w:rsidP="004F062A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Е.С.Громак</w:t>
      </w:r>
      <w:proofErr w:type="spellEnd"/>
    </w:p>
    <w:p w:rsidR="00C45004" w:rsidRDefault="00C45004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C45004" w:rsidRPr="00BF71B3" w:rsidRDefault="00467269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Ведущий: - </w:t>
      </w:r>
      <w:r w:rsidR="00BF71B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="00BF71B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(Представляет почётных гостей.</w:t>
      </w:r>
      <w:proofErr w:type="gramEnd"/>
      <w:r w:rsidR="00BF71B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="00BF71B3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дин из них приветствует команды.)</w:t>
      </w:r>
      <w:proofErr w:type="gramEnd"/>
    </w:p>
    <w:p w:rsidR="00C45004" w:rsidRDefault="00BF71B3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едущий</w:t>
      </w:r>
      <w:r w:rsidR="004672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: -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Участники игр перед началом соревнований дают торжественную клятву, в которой обязуются соблюдать правила игр и честно бороться за первенство.</w:t>
      </w:r>
    </w:p>
    <w:p w:rsidR="00BF71B3" w:rsidRDefault="00BF71B3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8E6A49" w:rsidRDefault="008E6A49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Юные спортсмены, к принятию клятвы стоять смирно!</w:t>
      </w:r>
    </w:p>
    <w:p w:rsidR="00A63F2E" w:rsidRPr="00467269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седатель</w:t>
      </w:r>
      <w:r w:rsidR="004672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:</w:t>
      </w: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Кто с ветром проворным может сравниться?</w:t>
      </w: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                - Мы – олимпийцы!</w:t>
      </w: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Кто верит в победу, преград не боится?</w:t>
      </w: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                  - Мы – олимпийцы!</w:t>
      </w: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Кто спортом российским может гордиться?</w:t>
      </w: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                        - Мы – олимпийцы!</w:t>
      </w:r>
    </w:p>
    <w:p w:rsidR="008E6A49" w:rsidRDefault="008E6A49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-Клянёмся</w:t>
      </w:r>
      <w:r w:rsidR="008E6A4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мы честно</w:t>
      </w: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, к победе стремиться.</w:t>
      </w:r>
    </w:p>
    <w:p w:rsidR="00A63F2E" w:rsidRPr="00A63F2E" w:rsidRDefault="008E6A49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A63F2E"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Рекордов высоких клянёмся добиться!</w:t>
      </w:r>
    </w:p>
    <w:p w:rsidR="00A63F2E" w:rsidRP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8E6A4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Клянёмся, клянёмся, клянёмся!</w:t>
      </w:r>
    </w:p>
    <w:p w:rsid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63F2E" w:rsidRPr="00A63F2E" w:rsidRDefault="00467269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Ведущий: - </w:t>
      </w:r>
      <w:r w:rsidR="00A63F2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63F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нимание! Командам занять свои позиции.</w:t>
      </w:r>
    </w:p>
    <w:p w:rsidR="00A63F2E" w:rsidRDefault="00A63F2E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63F2E" w:rsidRDefault="008E6A49" w:rsidP="008E6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ограмма игр.</w:t>
      </w:r>
    </w:p>
    <w:p w:rsidR="00A63F2E" w:rsidRPr="00587B21" w:rsidRDefault="00587B2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1.</w:t>
      </w:r>
      <w:r w:rsidR="004672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На старт приглашаются биа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тлонисты.</w:t>
      </w:r>
    </w:p>
    <w:p w:rsidR="00BD1A8A" w:rsidRDefault="00BD1A8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BD1A8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иатлон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– бег на лыжах 20 м, «огневой рубеж» - попасть в мишень мешочком с песком. При промахе надо пробежать дополнительный круг. На трассу спортсмены выпускаются с интервалом  30 секунд. Побеждает спортсмен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, затративший  наименьшее время на прохождение дистанции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587B21" w:rsidRDefault="00587B2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2.</w:t>
      </w:r>
      <w:r w:rsidRPr="00587B2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На старт приглашаются участники соревнования по бобслею.</w:t>
      </w:r>
    </w:p>
    <w:p w:rsidR="00BD1A8A" w:rsidRDefault="00BD1A8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BD1A8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обслей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– спуск с горы на скорость</w:t>
      </w:r>
      <w:r w:rsidR="00276CAC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. На санях 2 участника. Один разгоняет сани, другой 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276CAC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управляет ими.</w:t>
      </w:r>
    </w:p>
    <w:p w:rsidR="00587B21" w:rsidRDefault="00587B2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3. На площадку приглашаются хоккеисты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276CAC" w:rsidRDefault="00276CA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276CA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Хоккей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– провести клюшкой шайбу по маршруту с препятствиями и забить её в пустые ворота с расстояния 3 метров.</w:t>
      </w:r>
    </w:p>
    <w:p w:rsidR="00587B21" w:rsidRDefault="00587B2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3. Начинаем соревнования по</w:t>
      </w:r>
      <w:r w:rsidR="00BA18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фигурному катанию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79463A" w:rsidRPr="0079463A" w:rsidRDefault="00FC137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 w:color="FFFFFF" w:themeColor="background1"/>
          <w:lang w:val="ru-RU" w:eastAsia="ru-RU" w:bidi="ar-SA"/>
        </w:rPr>
      </w:pPr>
      <w:r w:rsidRPr="00FC137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Фигурное катание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Pr="007946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ыполнение  на ледовой площадке различных элементов:  </w:t>
      </w:r>
      <w:r w:rsidR="0079463A" w:rsidRPr="0079463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 w:color="FFFFFF" w:themeColor="background1"/>
          <w:lang w:val="ru-RU" w:eastAsia="ru-RU" w:bidi="ar-SA"/>
        </w:rPr>
        <w:t>дорожки из шагов, спирали (движение на одной ноге), вращения. Все элементы связать в один сюжет и выполнить под музыку.</w:t>
      </w:r>
    </w:p>
    <w:p w:rsidR="00BD1A8A" w:rsidRDefault="0040121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0121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4.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остязания болельщиков</w:t>
      </w:r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40121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«Снаряди лыжника»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Участвуют две команды. О</w:t>
      </w:r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дин член каждой команды </w:t>
      </w:r>
      <w:proofErr w:type="gramStart"/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ыполняе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т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роль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лыжника, 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остальные </w:t>
      </w:r>
      <w:r w:rsidR="003D24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игроки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оочерёдно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одевают </w:t>
      </w:r>
      <w:r w:rsidR="003D24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на св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его</w:t>
      </w:r>
      <w:r w:rsidR="003D24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лыжника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сначала лыжу, затем вторую,  после этого по одной варежке,  по одной лыжной палке. Последний игрок  </w:t>
      </w:r>
      <w:proofErr w:type="gramStart"/>
      <w:r w:rsidR="003D24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девает </w:t>
      </w:r>
      <w:r w:rsidR="003D24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на него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шапочку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. </w:t>
      </w:r>
    </w:p>
    <w:p w:rsidR="003D24A1" w:rsidRDefault="003D24A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3D24A1" w:rsidRDefault="003D24A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(В это время судьи подводят итоги.)</w:t>
      </w:r>
    </w:p>
    <w:p w:rsidR="003D24A1" w:rsidRDefault="003D24A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672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Комментатор: -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Командам построит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ь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я, приготовит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ь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я к оглашению результатов игр.</w:t>
      </w:r>
    </w:p>
    <w:p w:rsidR="003D24A1" w:rsidRDefault="003D24A1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лово предоставляется председателю судей</w:t>
      </w:r>
      <w:r w:rsidR="00B8349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кой команды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3D24A1" w:rsidRDefault="003D24A1" w:rsidP="003D2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седатель</w:t>
      </w:r>
      <w:r w:rsidR="004672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: - </w:t>
      </w:r>
      <w:r w:rsidR="00B83495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Завершились Малые зимние олимпийские игры. Все спортсмены проявили настоящий олимпийский характер, волю к победе, силу, ловкость, честность. Сейчас они получат заслуженные награды.</w:t>
      </w:r>
    </w:p>
    <w:p w:rsidR="00B83495" w:rsidRDefault="00B83495" w:rsidP="003D2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(Звучат фанфары.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Награждаются победители.) </w:t>
      </w:r>
      <w:proofErr w:type="gramEnd"/>
    </w:p>
    <w:p w:rsidR="00B83495" w:rsidRDefault="00417111" w:rsidP="003D2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седатель</w:t>
      </w:r>
      <w:r w:rsidR="004672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: -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41711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Внимание!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риготовит</w:t>
      </w:r>
      <w:r w:rsidR="0046726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ь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ся к закрытию Малых зимних Олимпийских игр. Олимпийский огонь погасить.  </w:t>
      </w:r>
    </w:p>
    <w:p w:rsidR="00467269" w:rsidRDefault="00417111" w:rsidP="003D2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417111" w:rsidRDefault="00417111" w:rsidP="003D24A1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Все участники игр поют песню </w:t>
      </w:r>
      <w:r w:rsidRPr="0041711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"Мы верим твердо в героев спорта..."</w:t>
      </w:r>
      <w:r w:rsidRPr="0041711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br/>
      </w:r>
      <w:proofErr w:type="gramStart"/>
      <w:r w:rsidR="00467269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(</w:t>
      </w:r>
      <w:r w:rsidRPr="0041711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Музыка:</w:t>
      </w:r>
      <w:proofErr w:type="gramEnd"/>
      <w:r w:rsidRPr="0041711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 А. </w:t>
      </w:r>
      <w:proofErr w:type="spellStart"/>
      <w:r w:rsidRPr="0041711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Пахмутов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.</w:t>
      </w:r>
      <w:r w:rsidRPr="0041711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 Слова: </w:t>
      </w:r>
      <w:proofErr w:type="gramStart"/>
      <w:r w:rsidRPr="0041711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Н. Добронравов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а.</w:t>
      </w:r>
      <w:r w:rsidR="00467269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)</w:t>
      </w:r>
      <w:proofErr w:type="gramEnd"/>
    </w:p>
    <w:p w:rsidR="00417111" w:rsidRDefault="00417111" w:rsidP="00417111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Будет небесам жарко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Сложат о героях песни...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В спорте надо жить ярко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Надо побеждать честно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Замерли вокруг люди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Светятся экраны теле...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Верьте, что рекорд будет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Знайте, мы близки к цели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Припев: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Мы верим твердо в героев спорта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Нам победа, как воздух, нужна...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Мы хотим всем рекордам</w:t>
      </w:r>
      <w:proofErr w:type="gramStart"/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Н</w:t>
      </w:r>
      <w:proofErr w:type="gramEnd"/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аши звонкие дать имена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Дерзкий путь наверх сложен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Лидерам сегодня трудно...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Знаем: победить сможем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Если совершим чудо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Судьи будут к нам строги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Но, в конце концов, поверьте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Скажут нам, что мы – боги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Скажут: "Молодцы, черти!"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Припев.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Шествуй на Олимп гордо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К солнечной стремись награде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Ради красоты спорта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Родины своей </w:t>
      </w:r>
      <w:r w:rsidR="0046726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proofErr w:type="gramStart"/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ади</w:t>
      </w:r>
      <w:proofErr w:type="gramEnd"/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Надо побеждать честно,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Надо жить на свете ярко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Сложат и о нас песни, –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 xml:space="preserve">Будет небесам жарко! </w:t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41711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Pr="005E635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ипев.</w:t>
      </w:r>
    </w:p>
    <w:p w:rsidR="00EC3A84" w:rsidRPr="00EC3A84" w:rsidRDefault="00EC3A84" w:rsidP="00417111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3D24A1" w:rsidRPr="00B83495" w:rsidRDefault="00B83495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4500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едущий</w:t>
      </w:r>
      <w:r w:rsidR="0046726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: -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Итак, соревнования закончились. Надеемся, что для многих из вас</w:t>
      </w:r>
      <w:r w:rsidR="0041711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эти первые</w:t>
      </w:r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олимпийские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игры  стали  настоящим  праздником здоровья,  спорта,  красоты</w:t>
      </w:r>
      <w:r w:rsidR="0041711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 Желаем вам новых счастливых стартов.</w:t>
      </w:r>
    </w:p>
    <w:p w:rsidR="00AD4050" w:rsidRDefault="00AD4050" w:rsidP="00AD4050">
      <w:pPr>
        <w:spacing w:after="0" w:line="240" w:lineRule="auto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AD4050" w:rsidRDefault="00AD4050" w:rsidP="00AD4050">
      <w:pPr>
        <w:spacing w:after="0" w:line="240" w:lineRule="auto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Использованная литература.</w:t>
      </w:r>
    </w:p>
    <w:p w:rsidR="00AD4050" w:rsidRDefault="00AD4050" w:rsidP="00AD4050">
      <w:pPr>
        <w:spacing w:after="0" w:line="240" w:lineRule="auto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Картушина</w:t>
      </w:r>
      <w:proofErr w:type="spellEnd"/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М.Ю., Быть здоровыми хотим, - М., 1992 г.</w:t>
      </w:r>
    </w:p>
    <w:p w:rsidR="00AD4050" w:rsidRDefault="00AD4050" w:rsidP="00AD4050">
      <w:pPr>
        <w:spacing w:after="0" w:line="240" w:lineRule="auto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портивные праздники круглый год /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Прибышенко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М.Н., Колесник В.И.,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Трушкин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А.Г., </w:t>
      </w:r>
      <w:proofErr w:type="spellStart"/>
      <w:r>
        <w:rPr>
          <w:rFonts w:ascii="Times New Roman" w:hAnsi="Times New Roman"/>
          <w:bCs/>
          <w:i w:val="0"/>
          <w:sz w:val="28"/>
          <w:szCs w:val="28"/>
          <w:lang w:val="ru-RU"/>
        </w:rPr>
        <w:t>Громак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i w:val="0"/>
          <w:sz w:val="28"/>
          <w:szCs w:val="28"/>
          <w:lang w:val="ru-RU"/>
        </w:rPr>
        <w:t>С</w:t>
      </w:r>
      <w:r>
        <w:rPr>
          <w:rFonts w:ascii="Times New Roman" w:hAnsi="Times New Roman"/>
          <w:i w:val="0"/>
          <w:sz w:val="28"/>
          <w:szCs w:val="28"/>
          <w:lang w:val="ru-RU"/>
        </w:rPr>
        <w:t>.- Москва: ИКЦ «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МарТ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», 2004г.</w:t>
      </w:r>
      <w:r>
        <w:rPr>
          <w:rFonts w:ascii="Times New Roman" w:hAnsi="Times New Roman"/>
          <w:i w:val="0"/>
          <w:sz w:val="28"/>
          <w:szCs w:val="28"/>
        </w:rPr>
        <w:t> </w:t>
      </w:r>
    </w:p>
    <w:p w:rsidR="00AD4050" w:rsidRDefault="00AD4050" w:rsidP="00AD4050">
      <w:pPr>
        <w:spacing w:after="0" w:line="240" w:lineRule="auto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3D24A1" w:rsidRPr="0040121C" w:rsidRDefault="003D24A1" w:rsidP="00AD4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BD1A8A" w:rsidRDefault="004F062A" w:rsidP="004F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иложение</w:t>
      </w:r>
      <w:r w:rsidR="00AD405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№1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4F062A" w:rsidRDefault="004F062A" w:rsidP="004F0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опросы к викторине «Олимпийские игры».</w:t>
      </w:r>
    </w:p>
    <w:p w:rsidR="004F062A" w:rsidRDefault="004F062A" w:rsidP="004F0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Когда состоялись первые Олимпийские игры Древней Греции? (в 776 году до нашей эры)</w:t>
      </w:r>
    </w:p>
    <w:p w:rsidR="004F062A" w:rsidRDefault="004F062A" w:rsidP="004F0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Первые игры состояли из одного вида спорта. Назовите его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б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ег на 192 м 27 см – это 600 ступеней </w:t>
      </w:r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к вершине  статуи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Зевса)</w:t>
      </w:r>
    </w:p>
    <w:p w:rsidR="004F062A" w:rsidRPr="004F062A" w:rsidRDefault="004F062A" w:rsidP="004F062A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0915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Назовите имя первого победителя Олимпийских игр.  (Короб – повар из Эллады)</w:t>
      </w:r>
    </w:p>
    <w:p w:rsidR="00BD1A8A" w:rsidRDefault="000915D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Когда были проведены последние игры Древней Греции? (в 394 году)</w:t>
      </w:r>
    </w:p>
    <w:p w:rsidR="000915D7" w:rsidRDefault="000915D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Какая организация руководит </w:t>
      </w:r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современным  олимпийским движением?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Когда она была создана? (МОК, 23 июня 1804 г. по инициативе Пьера де Кубертена)</w:t>
      </w:r>
    </w:p>
    <w:p w:rsidR="00B777EC" w:rsidRDefault="000915D7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Какого цвета Олимпийский флаг?  (Белое полотнище с пятью кольцами жёлтого, чёрного, си</w:t>
      </w:r>
      <w:r w:rsidR="0049691D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него, красного, зелёного цветов -  цветов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пяти континентов.)  </w:t>
      </w:r>
    </w:p>
    <w:p w:rsidR="00B777EC" w:rsidRDefault="00B777E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 Где и когда состоялись первые Олимпийские игры современности?  (Афины, 1896 г.)</w:t>
      </w:r>
    </w:p>
    <w:p w:rsidR="00B777EC" w:rsidRDefault="00B777E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Когда впервые приняла участие в Олимпиаде наша страна, тогда СССР?  (Хельсинки, 1952г.)</w:t>
      </w:r>
    </w:p>
    <w:p w:rsidR="00BD1A8A" w:rsidRDefault="00B777E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-Где проводились Олимпийские игры 1980 года? (в Москве)</w:t>
      </w:r>
      <w:r w:rsidR="000915D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</w:t>
      </w:r>
    </w:p>
    <w:p w:rsidR="00BD1A8A" w:rsidRDefault="00BD1A8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B777EC" w:rsidRDefault="00B777E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B777EC" w:rsidRDefault="00B777EC" w:rsidP="00B777E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B777E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2.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  Образец протоколов Олимпийских игр.                                            </w:t>
      </w:r>
    </w:p>
    <w:p w:rsidR="00AD4050" w:rsidRDefault="00AD4050" w:rsidP="00B7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D4050" w:rsidRDefault="00AD4050" w:rsidP="00B7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D4050" w:rsidRDefault="00AD4050" w:rsidP="00AD4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иложение №2.</w:t>
      </w:r>
    </w:p>
    <w:p w:rsidR="00AD4050" w:rsidRDefault="00AD4050" w:rsidP="00B7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B777EC" w:rsidRPr="00B777EC" w:rsidRDefault="00B777EC" w:rsidP="00B7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B777E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отокол результатов</w:t>
      </w:r>
    </w:p>
    <w:p w:rsidR="00B777EC" w:rsidRPr="00B777EC" w:rsidRDefault="00B777EC" w:rsidP="00B7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B777E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алых зимних Олимпийских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игр</w:t>
      </w:r>
      <w:r w:rsidR="0049691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. </w:t>
      </w:r>
      <w:r w:rsidR="0049691D" w:rsidRPr="00B777E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иатлон</w:t>
      </w:r>
    </w:p>
    <w:p w:rsidR="00B777EC" w:rsidRPr="0049691D" w:rsidRDefault="0049691D" w:rsidP="00B7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>(</w:t>
      </w:r>
      <w:r w:rsidRPr="0049691D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>аналогично  по  др. видам спорта)</w:t>
      </w:r>
    </w:p>
    <w:p w:rsidR="00B777EC" w:rsidRPr="0049691D" w:rsidRDefault="00B777E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</w:pPr>
    </w:p>
    <w:tbl>
      <w:tblPr>
        <w:tblStyle w:val="af7"/>
        <w:tblW w:w="0" w:type="auto"/>
        <w:tblLook w:val="04A0"/>
      </w:tblPr>
      <w:tblGrid>
        <w:gridCol w:w="534"/>
        <w:gridCol w:w="4818"/>
        <w:gridCol w:w="2676"/>
        <w:gridCol w:w="2676"/>
      </w:tblGrid>
      <w:tr w:rsidR="00B777EC" w:rsidRPr="0049691D" w:rsidTr="00B777EC">
        <w:tc>
          <w:tcPr>
            <w:tcW w:w="534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818" w:type="dxa"/>
          </w:tcPr>
          <w:p w:rsidR="00B777EC" w:rsidRDefault="00B777EC" w:rsidP="00B777EC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Ф</w:t>
            </w:r>
            <w:r w:rsidR="0049691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 w:rsidR="0049691D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спортсмена</w:t>
            </w:r>
          </w:p>
        </w:tc>
        <w:tc>
          <w:tcPr>
            <w:tcW w:w="2676" w:type="dxa"/>
          </w:tcPr>
          <w:p w:rsidR="00B777EC" w:rsidRDefault="00B777EC" w:rsidP="00B777EC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Личный номер</w:t>
            </w:r>
          </w:p>
        </w:tc>
        <w:tc>
          <w:tcPr>
            <w:tcW w:w="2676" w:type="dxa"/>
          </w:tcPr>
          <w:p w:rsidR="00B777EC" w:rsidRDefault="00B777EC" w:rsidP="00B777EC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езультат </w:t>
            </w:r>
          </w:p>
        </w:tc>
      </w:tr>
      <w:tr w:rsidR="00B777EC" w:rsidRPr="0049691D" w:rsidTr="00B777EC">
        <w:tc>
          <w:tcPr>
            <w:tcW w:w="534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18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6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6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777EC" w:rsidRPr="0049691D" w:rsidTr="00B777EC">
        <w:tc>
          <w:tcPr>
            <w:tcW w:w="534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18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6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6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777EC" w:rsidRPr="0049691D" w:rsidTr="00B777EC">
        <w:tc>
          <w:tcPr>
            <w:tcW w:w="534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18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6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6" w:type="dxa"/>
          </w:tcPr>
          <w:p w:rsidR="00B777EC" w:rsidRDefault="00B777EC" w:rsidP="00CD1630">
            <w:pPr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B777EC" w:rsidRDefault="00B777EC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BD1A8A" w:rsidRDefault="00BD1A8A" w:rsidP="00CD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</w:p>
    <w:p w:rsidR="00D70457" w:rsidRPr="00B777EC" w:rsidRDefault="00D70457" w:rsidP="00CD163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D70457" w:rsidRPr="00B777EC" w:rsidSect="007B05F1">
      <w:pgSz w:w="11906" w:h="16838"/>
      <w:pgMar w:top="851" w:right="567" w:bottom="124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7B05F1"/>
    <w:rsid w:val="00067477"/>
    <w:rsid w:val="000915D7"/>
    <w:rsid w:val="000C4582"/>
    <w:rsid w:val="001E1752"/>
    <w:rsid w:val="00276CAC"/>
    <w:rsid w:val="00294CFA"/>
    <w:rsid w:val="003C19B7"/>
    <w:rsid w:val="003D0A06"/>
    <w:rsid w:val="003D24A1"/>
    <w:rsid w:val="0040121C"/>
    <w:rsid w:val="004070D5"/>
    <w:rsid w:val="00417111"/>
    <w:rsid w:val="0045181A"/>
    <w:rsid w:val="00467269"/>
    <w:rsid w:val="00481231"/>
    <w:rsid w:val="0049691D"/>
    <w:rsid w:val="004F062A"/>
    <w:rsid w:val="00587B21"/>
    <w:rsid w:val="005B0826"/>
    <w:rsid w:val="005D04CC"/>
    <w:rsid w:val="005E6355"/>
    <w:rsid w:val="0063454A"/>
    <w:rsid w:val="0079463A"/>
    <w:rsid w:val="007B05F1"/>
    <w:rsid w:val="00863C4A"/>
    <w:rsid w:val="00887B9D"/>
    <w:rsid w:val="008E6A49"/>
    <w:rsid w:val="00981EFF"/>
    <w:rsid w:val="00A40B24"/>
    <w:rsid w:val="00A63F2E"/>
    <w:rsid w:val="00AD4050"/>
    <w:rsid w:val="00B057B4"/>
    <w:rsid w:val="00B777EC"/>
    <w:rsid w:val="00B83495"/>
    <w:rsid w:val="00BA1869"/>
    <w:rsid w:val="00BD1A8A"/>
    <w:rsid w:val="00BF71B3"/>
    <w:rsid w:val="00C3535A"/>
    <w:rsid w:val="00C45004"/>
    <w:rsid w:val="00CA3A4B"/>
    <w:rsid w:val="00CD1630"/>
    <w:rsid w:val="00CD6155"/>
    <w:rsid w:val="00D220A3"/>
    <w:rsid w:val="00D70457"/>
    <w:rsid w:val="00DC7D08"/>
    <w:rsid w:val="00DF2111"/>
    <w:rsid w:val="00E13C23"/>
    <w:rsid w:val="00EC3A84"/>
    <w:rsid w:val="00ED45A5"/>
    <w:rsid w:val="00F2533C"/>
    <w:rsid w:val="00FC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57B4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7B4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7B4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4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4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7B4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7B4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7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7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7B4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7B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7B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7B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7B4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7B4"/>
    <w:rPr>
      <w:b/>
      <w:bCs/>
      <w:color w:val="A3171D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7B4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7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6">
    <w:name w:val="Subtitle"/>
    <w:basedOn w:val="a"/>
    <w:next w:val="a"/>
    <w:link w:val="a7"/>
    <w:uiPriority w:val="11"/>
    <w:qFormat/>
    <w:rsid w:val="00B057B4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57B4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8">
    <w:name w:val="Strong"/>
    <w:uiPriority w:val="22"/>
    <w:qFormat/>
    <w:rsid w:val="00B057B4"/>
    <w:rPr>
      <w:b/>
      <w:bCs/>
      <w:spacing w:val="0"/>
    </w:rPr>
  </w:style>
  <w:style w:type="character" w:styleId="a9">
    <w:name w:val="Emphasis"/>
    <w:uiPriority w:val="20"/>
    <w:qFormat/>
    <w:rsid w:val="00B057B4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a">
    <w:name w:val="No Spacing"/>
    <w:basedOn w:val="a"/>
    <w:uiPriority w:val="1"/>
    <w:qFormat/>
    <w:rsid w:val="00B057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57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7B4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7B4"/>
    <w:rPr>
      <w:color w:val="A3171D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7B4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7B4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e">
    <w:name w:val="Subtle Emphasis"/>
    <w:uiPriority w:val="19"/>
    <w:qFormat/>
    <w:rsid w:val="00B057B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f">
    <w:name w:val="Intense Emphasis"/>
    <w:uiPriority w:val="21"/>
    <w:qFormat/>
    <w:rsid w:val="00B057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0">
    <w:name w:val="Subtle Reference"/>
    <w:uiPriority w:val="31"/>
    <w:qFormat/>
    <w:rsid w:val="00B057B4"/>
    <w:rPr>
      <w:i/>
      <w:iCs/>
      <w:smallCaps/>
      <w:color w:val="DA1F28" w:themeColor="accent2"/>
      <w:u w:color="DA1F28" w:themeColor="accent2"/>
    </w:rPr>
  </w:style>
  <w:style w:type="character" w:styleId="af1">
    <w:name w:val="Intense Reference"/>
    <w:uiPriority w:val="32"/>
    <w:qFormat/>
    <w:rsid w:val="00B057B4"/>
    <w:rPr>
      <w:b/>
      <w:bCs/>
      <w:i/>
      <w:iCs/>
      <w:smallCaps/>
      <w:color w:val="DA1F28" w:themeColor="accent2"/>
      <w:u w:color="DA1F28" w:themeColor="accent2"/>
    </w:rPr>
  </w:style>
  <w:style w:type="character" w:styleId="af2">
    <w:name w:val="Book Title"/>
    <w:uiPriority w:val="33"/>
    <w:qFormat/>
    <w:rsid w:val="00B057B4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7B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A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3A4B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DC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7">
    <w:name w:val="Table Grid"/>
    <w:basedOn w:val="a1"/>
    <w:uiPriority w:val="59"/>
    <w:rsid w:val="00B77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FD4D-2FE2-4488-B993-934EF99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тто</cp:lastModifiedBy>
  <cp:revision>8</cp:revision>
  <cp:lastPrinted>2010-11-12T21:06:00Z</cp:lastPrinted>
  <dcterms:created xsi:type="dcterms:W3CDTF">2010-11-11T21:08:00Z</dcterms:created>
  <dcterms:modified xsi:type="dcterms:W3CDTF">2011-10-28T19:55:00Z</dcterms:modified>
</cp:coreProperties>
</file>